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841BD" w:rsidRPr="00CD52B1" w:rsidTr="001841BD">
        <w:tc>
          <w:tcPr>
            <w:tcW w:w="10065" w:type="dxa"/>
          </w:tcPr>
          <w:p w:rsidR="001841BD" w:rsidRPr="00CD52B1" w:rsidRDefault="001841BD" w:rsidP="001841B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D5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ая служба по надзору в сфере здравоохранения</w:t>
            </w:r>
          </w:p>
        </w:tc>
      </w:tr>
      <w:tr w:rsidR="001841BD" w:rsidRPr="00CD52B1" w:rsidTr="001841BD">
        <w:tc>
          <w:tcPr>
            <w:tcW w:w="10065" w:type="dxa"/>
            <w:tcBorders>
              <w:bottom w:val="nil"/>
            </w:tcBorders>
          </w:tcPr>
          <w:p w:rsidR="001841BD" w:rsidRPr="00CD52B1" w:rsidRDefault="001841BD" w:rsidP="001841B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D52B1">
              <w:rPr>
                <w:rFonts w:ascii="Times New Roman" w:hAnsi="Times New Roman" w:cs="Times New Roman"/>
                <w:i/>
                <w:color w:val="auto"/>
              </w:rPr>
              <w:t xml:space="preserve">наименование органа государственного контроля </w:t>
            </w:r>
            <w:r w:rsidRPr="00CD52B1">
              <w:rPr>
                <w:rFonts w:ascii="Times New Roman" w:hAnsi="Times New Roman" w:cs="Times New Roman"/>
                <w:i/>
                <w:iCs/>
                <w:color w:val="auto"/>
              </w:rPr>
              <w:t>(</w:t>
            </w:r>
            <w:r w:rsidRPr="00CD52B1">
              <w:rPr>
                <w:rFonts w:ascii="Times New Roman" w:hAnsi="Times New Roman" w:cs="Times New Roman"/>
                <w:i/>
                <w:color w:val="auto"/>
              </w:rPr>
              <w:t>надзора</w:t>
            </w:r>
            <w:r w:rsidRPr="00CD52B1">
              <w:rPr>
                <w:rFonts w:ascii="Times New Roman" w:hAnsi="Times New Roman" w:cs="Times New Roman"/>
                <w:i/>
                <w:iCs/>
                <w:color w:val="auto"/>
              </w:rPr>
              <w:t>)</w:t>
            </w:r>
          </w:p>
        </w:tc>
      </w:tr>
      <w:tr w:rsidR="001841BD" w:rsidRPr="00CD52B1" w:rsidTr="001841BD">
        <w:tc>
          <w:tcPr>
            <w:tcW w:w="10065" w:type="dxa"/>
            <w:tcBorders>
              <w:top w:val="nil"/>
              <w:bottom w:val="nil"/>
            </w:tcBorders>
          </w:tcPr>
          <w:p w:rsidR="001841BD" w:rsidRPr="00CD52B1" w:rsidRDefault="001841BD" w:rsidP="001841B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</w:tr>
      <w:tr w:rsidR="001841BD" w:rsidRPr="00CD52B1" w:rsidTr="001841BD">
        <w:trPr>
          <w:trHeight w:val="664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:rsidR="001841BD" w:rsidRPr="00CD52B1" w:rsidRDefault="001841BD" w:rsidP="00F6541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52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еречень актов, содержащих обязательные требования, соблюдение которых оценивается при проведении мероприятий по контролю </w:t>
            </w:r>
            <w:r w:rsidR="00F65412" w:rsidRPr="00CD52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 области лицензирования фармацевтической деятельности</w:t>
            </w:r>
          </w:p>
        </w:tc>
      </w:tr>
      <w:tr w:rsidR="001841BD" w:rsidRPr="00CD52B1" w:rsidTr="001841BD">
        <w:tc>
          <w:tcPr>
            <w:tcW w:w="10065" w:type="dxa"/>
            <w:tcBorders>
              <w:top w:val="single" w:sz="4" w:space="0" w:color="auto"/>
              <w:bottom w:val="nil"/>
            </w:tcBorders>
          </w:tcPr>
          <w:p w:rsidR="001841BD" w:rsidRPr="00CD52B1" w:rsidRDefault="001841BD" w:rsidP="001841B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D52B1">
              <w:rPr>
                <w:rFonts w:ascii="Times New Roman" w:hAnsi="Times New Roman" w:cs="Times New Roman"/>
                <w:i/>
                <w:color w:val="auto"/>
              </w:rPr>
              <w:t>наименование вида государственного контроля (надзора)</w:t>
            </w:r>
          </w:p>
        </w:tc>
      </w:tr>
    </w:tbl>
    <w:p w:rsidR="001841BD" w:rsidRPr="00CD52B1" w:rsidRDefault="001841BD" w:rsidP="001841BD">
      <w:pPr>
        <w:pStyle w:val="Default"/>
        <w:jc w:val="center"/>
        <w:rPr>
          <w:rFonts w:ascii="Times New Roman" w:hAnsi="Times New Roman" w:cs="Times New Roman"/>
          <w:i/>
          <w:color w:val="auto"/>
        </w:rPr>
      </w:pPr>
    </w:p>
    <w:p w:rsidR="00F75D62" w:rsidRPr="00CD52B1" w:rsidRDefault="001841BD" w:rsidP="00676D4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52B1">
        <w:rPr>
          <w:rFonts w:ascii="Times New Roman" w:hAnsi="Times New Roman" w:cs="Times New Roman"/>
          <w:color w:val="auto"/>
          <w:sz w:val="28"/>
          <w:szCs w:val="28"/>
        </w:rPr>
        <w:t>Раздел I. Международные договоры Российской Федерации и акты органов Евразийского экономического союз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024"/>
        <w:gridCol w:w="3024"/>
        <w:gridCol w:w="3024"/>
      </w:tblGrid>
      <w:tr w:rsidR="00386064" w:rsidRPr="00CD52B1" w:rsidTr="00B6094F">
        <w:trPr>
          <w:trHeight w:val="340"/>
        </w:trPr>
        <w:tc>
          <w:tcPr>
            <w:tcW w:w="988" w:type="dxa"/>
            <w:vAlign w:val="center"/>
          </w:tcPr>
          <w:p w:rsidR="00386064" w:rsidRPr="00CD52B1" w:rsidRDefault="00386064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4" w:type="dxa"/>
            <w:vAlign w:val="center"/>
          </w:tcPr>
          <w:p w:rsidR="00386064" w:rsidRPr="00CD52B1" w:rsidRDefault="00386064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024" w:type="dxa"/>
            <w:vAlign w:val="center"/>
          </w:tcPr>
          <w:p w:rsidR="00386064" w:rsidRPr="00CD52B1" w:rsidRDefault="00386064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24" w:type="dxa"/>
            <w:vAlign w:val="center"/>
          </w:tcPr>
          <w:p w:rsidR="00386064" w:rsidRPr="00CD52B1" w:rsidRDefault="00386064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86064" w:rsidRPr="00CD52B1" w:rsidTr="00B6094F">
        <w:trPr>
          <w:trHeight w:val="340"/>
        </w:trPr>
        <w:tc>
          <w:tcPr>
            <w:tcW w:w="988" w:type="dxa"/>
            <w:vAlign w:val="center"/>
          </w:tcPr>
          <w:p w:rsidR="00386064" w:rsidRPr="00CD52B1" w:rsidRDefault="00386064" w:rsidP="0038606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386064" w:rsidRPr="00CD52B1" w:rsidRDefault="00386064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386064" w:rsidRPr="00CD52B1" w:rsidRDefault="00386064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386064" w:rsidRPr="00CD52B1" w:rsidRDefault="00386064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64" w:rsidRPr="00CD52B1" w:rsidTr="00B6094F">
        <w:trPr>
          <w:trHeight w:val="340"/>
        </w:trPr>
        <w:tc>
          <w:tcPr>
            <w:tcW w:w="988" w:type="dxa"/>
            <w:vAlign w:val="center"/>
          </w:tcPr>
          <w:p w:rsidR="00386064" w:rsidRPr="00CD52B1" w:rsidRDefault="00386064" w:rsidP="0038606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386064" w:rsidRPr="00CD52B1" w:rsidRDefault="00386064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386064" w:rsidRPr="00CD52B1" w:rsidRDefault="00386064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386064" w:rsidRPr="00CD52B1" w:rsidRDefault="00386064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64" w:rsidRPr="00CD52B1" w:rsidTr="00B6094F">
        <w:trPr>
          <w:trHeight w:val="340"/>
        </w:trPr>
        <w:tc>
          <w:tcPr>
            <w:tcW w:w="988" w:type="dxa"/>
            <w:vAlign w:val="center"/>
          </w:tcPr>
          <w:p w:rsidR="00386064" w:rsidRPr="00CD52B1" w:rsidRDefault="00386064" w:rsidP="0038606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386064" w:rsidRPr="00CD52B1" w:rsidRDefault="00386064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386064" w:rsidRPr="00CD52B1" w:rsidRDefault="00386064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386064" w:rsidRPr="00CD52B1" w:rsidRDefault="00386064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D48" w:rsidRPr="00CD52B1" w:rsidRDefault="00676D48" w:rsidP="00676D48">
      <w:pPr>
        <w:rPr>
          <w:rFonts w:ascii="Times New Roman" w:hAnsi="Times New Roman" w:cs="Times New Roman"/>
        </w:rPr>
      </w:pPr>
    </w:p>
    <w:p w:rsidR="001841BD" w:rsidRPr="00CD52B1" w:rsidRDefault="001841BD" w:rsidP="00676D4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52B1">
        <w:rPr>
          <w:rFonts w:ascii="Times New Roman" w:hAnsi="Times New Roman" w:cs="Times New Roman"/>
          <w:color w:val="auto"/>
          <w:sz w:val="28"/>
          <w:szCs w:val="28"/>
        </w:rPr>
        <w:t>Раздел II. Федеральные зако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024"/>
        <w:gridCol w:w="3024"/>
        <w:gridCol w:w="3024"/>
      </w:tblGrid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4" w:type="dxa"/>
            <w:vAlign w:val="center"/>
          </w:tcPr>
          <w:p w:rsidR="00AD3D52" w:rsidRPr="00CD52B1" w:rsidRDefault="00AD3D52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024" w:type="dxa"/>
            <w:vAlign w:val="center"/>
          </w:tcPr>
          <w:p w:rsidR="00AD3D52" w:rsidRPr="00CD52B1" w:rsidRDefault="00AD3D52" w:rsidP="00A5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24" w:type="dxa"/>
            <w:vAlign w:val="center"/>
          </w:tcPr>
          <w:p w:rsidR="00AD3D52" w:rsidRPr="00CD52B1" w:rsidRDefault="00AD3D52" w:rsidP="00A5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 апреля 2010 года № 61-ФЗ «Об обращении лекарственных средств»</w:t>
            </w:r>
          </w:p>
        </w:tc>
        <w:tc>
          <w:tcPr>
            <w:tcW w:w="3024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Аптечные организации, индивидуальные предприниматели, медицинские организации, осуществляющие реализацию лекарственных препаратов на территории субъектов Российской Федерации</w:t>
            </w:r>
          </w:p>
        </w:tc>
        <w:tc>
          <w:tcPr>
            <w:tcW w:w="3024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ст.ст</w:t>
            </w:r>
            <w:proofErr w:type="spellEnd"/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. 52, 55 (пункты 6, 7), 56, 57, 58, 68</w:t>
            </w: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 апреля 2010 г. № 61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noBreakHyphen/>
              <w:t>ФЗ «Об обращении лекарственных средств»</w:t>
            </w:r>
          </w:p>
        </w:tc>
        <w:tc>
          <w:tcPr>
            <w:tcW w:w="3024" w:type="dxa"/>
            <w:vAlign w:val="center"/>
          </w:tcPr>
          <w:p w:rsidR="00AD3D52" w:rsidRPr="00CD52B1" w:rsidRDefault="00AD3D52" w:rsidP="0034394B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Организации оптовой торговли лекарственными средствами, осуществляющие реализацию лекарственных препаратов на территории субъектов Российской Федерации</w:t>
            </w:r>
          </w:p>
        </w:tc>
        <w:tc>
          <w:tcPr>
            <w:tcW w:w="3024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ст.ст</w:t>
            </w:r>
            <w:proofErr w:type="spellEnd"/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. 52, 53, 54, 55 (пункт 1)</w:t>
            </w: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 ноября 2011 г. № 323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noBreakHyphen/>
              <w:t>ФЗ «Об основах охраны здоровья граждан в Российской Федерации»</w:t>
            </w:r>
          </w:p>
        </w:tc>
        <w:tc>
          <w:tcPr>
            <w:tcW w:w="3024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Фармацевтические работники</w:t>
            </w:r>
          </w:p>
        </w:tc>
        <w:tc>
          <w:tcPr>
            <w:tcW w:w="3024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ст. 52 (пункты 2, 4,5,6,7,), 73 (пункт 3)</w:t>
            </w: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4 мая 2011 г. № 99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ФЗ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 лицензировании отдельных видов деятельности»</w:t>
            </w:r>
          </w:p>
        </w:tc>
        <w:tc>
          <w:tcPr>
            <w:tcW w:w="3024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lastRenderedPageBreak/>
              <w:t xml:space="preserve">Соискатели лицензий на осуществление </w:t>
            </w:r>
            <w:r w:rsidRPr="00CD52B1">
              <w:rPr>
                <w:rFonts w:ascii="Times New Roman" w:hAnsi="Times New Roman" w:cs="Times New Roman"/>
              </w:rPr>
              <w:lastRenderedPageBreak/>
              <w:t>фармацевтической деятельности</w:t>
            </w:r>
          </w:p>
        </w:tc>
        <w:tc>
          <w:tcPr>
            <w:tcW w:w="3024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ст</w:t>
            </w:r>
            <w:proofErr w:type="spellEnd"/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. 12, 13, 19 (пункты 2, 4, 5)</w:t>
            </w: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4 мая 2011 г. № 99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noBreakHyphen/>
              <w:t>ФЗ «О лицензировании отдельных видов деятельности»</w:t>
            </w:r>
          </w:p>
        </w:tc>
        <w:tc>
          <w:tcPr>
            <w:tcW w:w="3024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3024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ст. 12, 19 (пункты 2, 4, 5, 6, 7, 8, 11), ст. 20</w:t>
            </w:r>
          </w:p>
        </w:tc>
      </w:tr>
    </w:tbl>
    <w:p w:rsidR="003328BE" w:rsidRPr="00CD52B1" w:rsidRDefault="003328BE" w:rsidP="003328BE">
      <w:pPr>
        <w:rPr>
          <w:rFonts w:ascii="Times New Roman" w:hAnsi="Times New Roman" w:cs="Times New Roman"/>
        </w:rPr>
      </w:pPr>
    </w:p>
    <w:p w:rsidR="001841BD" w:rsidRPr="00CD52B1" w:rsidRDefault="001841BD" w:rsidP="00676D4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52B1">
        <w:rPr>
          <w:rFonts w:ascii="Times New Roman" w:hAnsi="Times New Roman" w:cs="Times New Roman"/>
          <w:color w:val="auto"/>
          <w:sz w:val="28"/>
          <w:szCs w:val="28"/>
        </w:rPr>
        <w:t>Раздел III. Указы Президента Российской Федерации, постановления и распоряжения Правительства Российской Федер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2118"/>
        <w:gridCol w:w="2119"/>
        <w:gridCol w:w="2119"/>
      </w:tblGrid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66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AD3D52" w:rsidRPr="00CD52B1" w:rsidRDefault="00AD3D52" w:rsidP="00CD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CD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7D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7D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C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еречень жизненно необходимых и важнейших лекарственных препаратов на 2016 год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C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 декабря 2015 г.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2724-р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C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еречень жизненно необходимых и важнейших лекарственных препаратов на 2016 год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C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26.12.2015 № 2724-р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Соискатели лицензий на осуществление фармацевтической деятельности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C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оложение о лицензировании фармацевтической деятельности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C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2 декабря 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г. № 1081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Соискатели лицензий на осуществление фармацевтической деятельности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Разделы 4, 10</w:t>
            </w: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CD52B1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C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оложение о лицензировании фармацевтической деятельности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C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2 декабря 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г. № 1081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CD52B1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C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Разделы 5, 6, 10</w:t>
            </w: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C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допуска к медицинской и фармацевтической деятельности в Российской Федерации лиц, получивших медицинскую и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цевтическую подготовку в иностранных государствах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C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оссийской Федерации от 7 февраля 1995 г. № 119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Лица, получившие фармацевтическую подготовку в иностранных государствах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ункт 3</w:t>
            </w: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C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равила установления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, в субъектах Российской Федерации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C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октября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г. № 865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Аптечные организации, индивидуальные предприниматели, медицинские организации, осуществляющие реализацию лекарственных препаратов на территории субъектов Российской Федерации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Разделы 5 – 7</w:t>
            </w: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C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равила установления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, в субъектах Российской Федерации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C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октября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 xml:space="preserve">г. № 865 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Организации оптовой торговли, имеющие лицензии на осуществление фармацевтической деятельности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Разделы 4, 6 – 8</w:t>
            </w: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C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Список сильнодействующих веществ для целей статьи 234 и других статей уголовного кодекса Российской Федерации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C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2007 г.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8BE" w:rsidRPr="00CD52B1" w:rsidRDefault="003328BE" w:rsidP="003328BE">
      <w:pPr>
        <w:rPr>
          <w:rFonts w:ascii="Times New Roman" w:hAnsi="Times New Roman" w:cs="Times New Roman"/>
        </w:rPr>
      </w:pPr>
    </w:p>
    <w:p w:rsidR="001841BD" w:rsidRPr="00CD52B1" w:rsidRDefault="001841BD" w:rsidP="00676D4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52B1">
        <w:rPr>
          <w:rFonts w:ascii="Times New Roman" w:hAnsi="Times New Roman" w:cs="Times New Roman"/>
          <w:color w:val="auto"/>
          <w:sz w:val="28"/>
          <w:szCs w:val="28"/>
        </w:rPr>
        <w:t>Раздел IV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2118"/>
        <w:gridCol w:w="2119"/>
        <w:gridCol w:w="2119"/>
      </w:tblGrid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AD3D52" w:rsidRPr="00CD52B1" w:rsidRDefault="00AD3D52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5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и (или) перечня объектов,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ношении которых устанавливаются обязательные требования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на структурные единицы акта,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при проведении мероприятий по контролю*</w:t>
            </w: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Федеральной службы по надзору в сфере здравоохранения по предоставлению государственной услуги по лицензированию фармацевтической деятельности, осуществляемой организациями оптовой торговли лекарственными средствами для медицинского применения, и аптечными организациями, подведомственными Федеральным органам исполнительной власти, Государственным академиям наук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 Российской Федерации от 25 марта 2014 г. №130н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Соискатели лицензий на осуществление фармацевтической деятельности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ункты 2, 20, 65</w:t>
            </w: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Федеральной службы по надзору в сфере здравоохранения по предоставлению государственной услуги по лицензированию фармацевтической деятельности, осуществляемой организациями оптовой торговли лекарственными средствами для медицинского применения, и аптечными организациями, подведомственными Федеральным органам исполнительной власти,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 академиям наук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нистерства здравоохранения Российской Федерации от 25 марта 2014 г. №130н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ункты 21, 22, 23, 24, 25, 26, 88, 111, 132, 136</w:t>
            </w: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Виды аптечных организаций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C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 и социального развития Российской Федерации 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июля 2010 г. № 553н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Аптечные организации, индивидуальные предприниматели, имеющие лицензию на фармацевтическую деятельность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ункты 1-3</w:t>
            </w: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2334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23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23343D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здравоохранения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8 октября </w:t>
            </w:r>
            <w:r w:rsidRPr="0023343D">
              <w:rPr>
                <w:rFonts w:ascii="Times New Roman" w:hAnsi="Times New Roman" w:cs="Times New Roman"/>
                <w:sz w:val="24"/>
                <w:szCs w:val="24"/>
              </w:rPr>
              <w:t>2015 г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№ 707н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23343D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Соискатели лицензий на осуществление фармацевтической деятельности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23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23343D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здравоохранения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8 октября </w:t>
            </w:r>
            <w:r w:rsidRPr="0023343D">
              <w:rPr>
                <w:rFonts w:ascii="Times New Roman" w:hAnsi="Times New Roman" w:cs="Times New Roman"/>
                <w:sz w:val="24"/>
                <w:szCs w:val="24"/>
              </w:rPr>
              <w:t>2015 г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№ 707н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B7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должностей медицин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и фармацевтических работников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23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 Российской Федерации о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декабря 2012 г.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№ 1183н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2334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23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Номенклатура специальностей специалистов, имеющих высшее медицинское и фармацевтическое образование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23343D">
            <w:pPr>
              <w:pStyle w:val="ConsPlusNormal"/>
              <w:rPr>
                <w:sz w:val="24"/>
                <w:szCs w:val="24"/>
              </w:rPr>
            </w:pPr>
            <w:r w:rsidRPr="00CD52B1">
              <w:rPr>
                <w:sz w:val="24"/>
                <w:szCs w:val="24"/>
              </w:rPr>
              <w:t xml:space="preserve">Приказ Министерства здравоохранения Российской Федерации </w:t>
            </w:r>
            <w:r>
              <w:rPr>
                <w:sz w:val="24"/>
                <w:szCs w:val="24"/>
              </w:rPr>
              <w:t xml:space="preserve">от 07 октября </w:t>
            </w:r>
            <w:r w:rsidRPr="0023343D">
              <w:rPr>
                <w:sz w:val="24"/>
                <w:szCs w:val="24"/>
              </w:rPr>
              <w:t>2015 г</w:t>
            </w:r>
            <w:r w:rsidRPr="00CD52B1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 </w:t>
            </w:r>
            <w:r w:rsidRPr="00CD52B1">
              <w:rPr>
                <w:sz w:val="24"/>
                <w:szCs w:val="24"/>
              </w:rPr>
              <w:t>700н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23343D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Соискатели лицензий на осуществление фармацевтической деятельности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23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Номенклатура специальностей специалистов, имеющих высшее медицинское и фармацевтическое образование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23343D">
            <w:pPr>
              <w:pStyle w:val="ConsPlusNormal"/>
              <w:rPr>
                <w:sz w:val="24"/>
                <w:szCs w:val="24"/>
              </w:rPr>
            </w:pPr>
            <w:r w:rsidRPr="00CD52B1">
              <w:rPr>
                <w:sz w:val="24"/>
                <w:szCs w:val="24"/>
              </w:rPr>
              <w:t xml:space="preserve">Приказ Министерства здравоохранения Российской Федерации </w:t>
            </w:r>
            <w:r>
              <w:rPr>
                <w:sz w:val="24"/>
                <w:szCs w:val="24"/>
              </w:rPr>
              <w:t xml:space="preserve">от 07 октября </w:t>
            </w:r>
            <w:r w:rsidRPr="0023343D">
              <w:rPr>
                <w:sz w:val="24"/>
                <w:szCs w:val="24"/>
              </w:rPr>
              <w:t>2015 г</w:t>
            </w:r>
            <w:r w:rsidRPr="00CD52B1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 </w:t>
            </w:r>
            <w:r w:rsidRPr="00CD52B1">
              <w:rPr>
                <w:sz w:val="24"/>
                <w:szCs w:val="24"/>
              </w:rPr>
              <w:t>700н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Общая фармакопейная статья "Хранение лекарственных средств. ОФС.1.1.0010.15"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CD52B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Pr="00CD52B1">
              <w:rPr>
                <w:sz w:val="24"/>
                <w:szCs w:val="24"/>
              </w:rPr>
              <w:t>Министерства здравоохранения Российской Федерации</w:t>
            </w:r>
            <w:r>
              <w:rPr>
                <w:sz w:val="24"/>
                <w:szCs w:val="24"/>
              </w:rPr>
              <w:t xml:space="preserve"> от 29 октября </w:t>
            </w:r>
            <w:r w:rsidRPr="00CD52B1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 г. № </w:t>
            </w:r>
            <w:r w:rsidRPr="00CD52B1">
              <w:rPr>
                <w:sz w:val="24"/>
                <w:szCs w:val="24"/>
              </w:rPr>
              <w:t>771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еречень лекарственных средств для медицинского применения, подлежащих предметно-количественному учету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 Российской Федерации от 22 апреля 2014 г. № 183н</w:t>
            </w:r>
          </w:p>
        </w:tc>
        <w:tc>
          <w:tcPr>
            <w:tcW w:w="2119" w:type="dxa"/>
            <w:vAlign w:val="center"/>
          </w:tcPr>
          <w:p w:rsidR="00AD3D52" w:rsidRPr="0023343D" w:rsidRDefault="00AD3D52" w:rsidP="0023343D">
            <w:pPr>
              <w:rPr>
                <w:rFonts w:ascii="Times New Roman" w:hAnsi="Times New Roman" w:cs="Times New Roman"/>
              </w:rPr>
            </w:pPr>
            <w:r w:rsidRPr="0023343D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фармацевтическую деятельность</w:t>
            </w:r>
          </w:p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орядок отпуска лекарственных средств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 и социального развития Российской Федерации от 14 декабря 2005 г. № 785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Аптечные организации, индивидуальные предприниматели, имеющие лицензию на фармацевтическую деятельность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CD5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 xml:space="preserve"> (пункты 1.2, 1.3, 1.4), </w:t>
            </w:r>
            <w:r w:rsidRPr="00CD5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5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5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 xml:space="preserve"> (пункт 4.1)</w:t>
            </w: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равила ведения и хранения специальных журналов учета операций, связанных с обращением лекарственных средств для медицинского применения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 Российской Федерации от 17 июня 2013 г. № 378н</w:t>
            </w:r>
          </w:p>
        </w:tc>
        <w:tc>
          <w:tcPr>
            <w:tcW w:w="2119" w:type="dxa"/>
            <w:vAlign w:val="center"/>
          </w:tcPr>
          <w:p w:rsidR="00AD3D52" w:rsidRPr="0023343D" w:rsidRDefault="00AD3D52" w:rsidP="0023343D">
            <w:pPr>
              <w:rPr>
                <w:rFonts w:ascii="Times New Roman" w:hAnsi="Times New Roman" w:cs="Times New Roman"/>
              </w:rPr>
            </w:pPr>
            <w:r w:rsidRPr="0023343D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фармацевтическую деятельность</w:t>
            </w:r>
          </w:p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ункты 4-11</w:t>
            </w: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равила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CD52B1">
            <w:pPr>
              <w:pStyle w:val="ConsPlusNormal"/>
              <w:rPr>
                <w:sz w:val="24"/>
                <w:szCs w:val="24"/>
              </w:rPr>
            </w:pPr>
            <w:r w:rsidRPr="00CD52B1">
              <w:rPr>
                <w:sz w:val="24"/>
                <w:szCs w:val="24"/>
              </w:rPr>
              <w:t>Приказ Министерства здравоохранения Российской Федерации</w:t>
            </w:r>
            <w:r>
              <w:rPr>
                <w:sz w:val="24"/>
                <w:szCs w:val="24"/>
              </w:rPr>
              <w:t xml:space="preserve"> от 26 октября 2015 г. </w:t>
            </w:r>
            <w:r w:rsidRPr="00CD52B1">
              <w:rPr>
                <w:sz w:val="24"/>
                <w:szCs w:val="24"/>
              </w:rPr>
              <w:t>№ 751н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Аптечные организации, индивидуальные предприниматели, имеющие лицензию на фармацевтическую деятельность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равила оптовой торговли лекарственными средствами для медицинского применения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 и социального развития Российской федерации от 28 декабря 2010 г. № 1222н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Организации оптовой торговли, имеющие лицензии на осуществление фармацевтической деятельности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ункты 4-14</w:t>
            </w: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равила отпуска лекарственных препаратов для медицинского применения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</w:t>
            </w:r>
          </w:p>
          <w:p w:rsidR="00AD3D52" w:rsidRPr="00CD52B1" w:rsidRDefault="00AD3D52" w:rsidP="00CD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и социального развития Российской Федерации от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августа 2010 г.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735н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t>Медицинские организации, осуществляющие реализацию лекарственных препаратов на территории субъектов Российской Федерации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ункты 2 – 11</w:t>
            </w: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равила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 Российской Федерации от 17 июня 2013 г. № 378н</w:t>
            </w:r>
          </w:p>
        </w:tc>
        <w:tc>
          <w:tcPr>
            <w:tcW w:w="2119" w:type="dxa"/>
            <w:vAlign w:val="center"/>
          </w:tcPr>
          <w:p w:rsidR="00AD3D52" w:rsidRPr="0023343D" w:rsidRDefault="00AD3D52" w:rsidP="0023343D">
            <w:pPr>
              <w:rPr>
                <w:rFonts w:ascii="Times New Roman" w:hAnsi="Times New Roman" w:cs="Times New Roman"/>
              </w:rPr>
            </w:pPr>
            <w:r w:rsidRPr="0023343D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фармацевтическую деятельность</w:t>
            </w:r>
          </w:p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Все пункты</w:t>
            </w:r>
          </w:p>
        </w:tc>
      </w:tr>
      <w:tr w:rsidR="00AD3D52" w:rsidRPr="00CD52B1" w:rsidTr="00F2535F">
        <w:trPr>
          <w:trHeight w:val="340"/>
        </w:trPr>
        <w:tc>
          <w:tcPr>
            <w:tcW w:w="988" w:type="dxa"/>
            <w:vAlign w:val="center"/>
          </w:tcPr>
          <w:p w:rsidR="00AD3D52" w:rsidRPr="00CD52B1" w:rsidRDefault="00AD3D52" w:rsidP="004F471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Правила хранения лекарственных средств</w:t>
            </w:r>
          </w:p>
        </w:tc>
        <w:tc>
          <w:tcPr>
            <w:tcW w:w="2118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здравоохранения и социального развития Российской Федерации от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 августа 2010 г. № 706н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</w:rPr>
            </w:pPr>
            <w:r w:rsidRPr="00CD52B1">
              <w:rPr>
                <w:rFonts w:ascii="Times New Roman" w:hAnsi="Times New Roman" w:cs="Times New Roman"/>
              </w:rPr>
              <w:lastRenderedPageBreak/>
              <w:t xml:space="preserve">Организации оптовой торговли лекарственными средствами, аптечные организации, индивидуальные предприниматели, медицинские </w:t>
            </w:r>
            <w:r w:rsidRPr="00CD52B1">
              <w:rPr>
                <w:rFonts w:ascii="Times New Roman" w:hAnsi="Times New Roman" w:cs="Times New Roman"/>
              </w:rPr>
              <w:lastRenderedPageBreak/>
              <w:t>организации, осуществляющие реализацию лекарственных препаратов на территории субъектов Российской Федерации</w:t>
            </w:r>
          </w:p>
        </w:tc>
        <w:tc>
          <w:tcPr>
            <w:tcW w:w="2119" w:type="dxa"/>
            <w:vAlign w:val="center"/>
          </w:tcPr>
          <w:p w:rsidR="00AD3D52" w:rsidRPr="00CD52B1" w:rsidRDefault="00AD3D52" w:rsidP="004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ы 2, 3, 4, 5, 6</w:t>
            </w:r>
          </w:p>
        </w:tc>
      </w:tr>
    </w:tbl>
    <w:p w:rsidR="00F00776" w:rsidRPr="00CD52B1" w:rsidRDefault="00F00776" w:rsidP="00F00776">
      <w:pPr>
        <w:rPr>
          <w:rFonts w:ascii="Times New Roman" w:hAnsi="Times New Roman" w:cs="Times New Roman"/>
        </w:rPr>
      </w:pPr>
    </w:p>
    <w:p w:rsidR="001841BD" w:rsidRPr="00CD52B1" w:rsidRDefault="001841BD" w:rsidP="00676D4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52B1">
        <w:rPr>
          <w:rFonts w:ascii="Times New Roman" w:hAnsi="Times New Roman" w:cs="Times New Roman"/>
          <w:color w:val="auto"/>
          <w:sz w:val="28"/>
          <w:szCs w:val="28"/>
        </w:rPr>
        <w:t>Раздел V. 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2118"/>
        <w:gridCol w:w="2119"/>
        <w:gridCol w:w="2119"/>
      </w:tblGrid>
      <w:tr w:rsidR="00457CD0" w:rsidRPr="00CD52B1" w:rsidTr="00A5036E">
        <w:trPr>
          <w:trHeight w:val="340"/>
        </w:trPr>
        <w:tc>
          <w:tcPr>
            <w:tcW w:w="988" w:type="dxa"/>
            <w:vAlign w:val="center"/>
          </w:tcPr>
          <w:p w:rsidR="00457CD0" w:rsidRPr="00CD52B1" w:rsidRDefault="00457CD0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457CD0" w:rsidRPr="00CD52B1" w:rsidRDefault="00457CD0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18" w:type="dxa"/>
            <w:vAlign w:val="center"/>
          </w:tcPr>
          <w:p w:rsidR="00457CD0" w:rsidRPr="00CD52B1" w:rsidRDefault="00457CD0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119" w:type="dxa"/>
            <w:vAlign w:val="center"/>
          </w:tcPr>
          <w:p w:rsidR="00457CD0" w:rsidRPr="00CD52B1" w:rsidRDefault="00457CD0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19" w:type="dxa"/>
            <w:vAlign w:val="center"/>
          </w:tcPr>
          <w:p w:rsidR="00457CD0" w:rsidRPr="00CD52B1" w:rsidRDefault="00457CD0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5A2755" w:rsidRPr="00CD52B1" w:rsidTr="00A5036E">
        <w:trPr>
          <w:trHeight w:val="340"/>
        </w:trPr>
        <w:tc>
          <w:tcPr>
            <w:tcW w:w="10037" w:type="dxa"/>
            <w:gridSpan w:val="5"/>
            <w:vAlign w:val="center"/>
          </w:tcPr>
          <w:p w:rsidR="005A2755" w:rsidRPr="00CD52B1" w:rsidRDefault="005A2755" w:rsidP="00A370D5">
            <w:pPr>
              <w:pStyle w:val="a5"/>
              <w:numPr>
                <w:ilvl w:val="0"/>
                <w:numId w:val="8"/>
              </w:numPr>
              <w:ind w:left="0" w:hanging="53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52B1">
              <w:rPr>
                <w:rFonts w:ascii="Times New Roman" w:hAnsi="Times New Roman" w:cs="Times New Roman"/>
                <w:sz w:val="27"/>
                <w:szCs w:val="27"/>
              </w:rPr>
              <w:t>Подраздел 1 Нормативные правовые акты органов государственной власти СССР и РСФСР</w:t>
            </w:r>
          </w:p>
        </w:tc>
      </w:tr>
      <w:tr w:rsidR="005A2755" w:rsidRPr="00CD52B1" w:rsidTr="00A5036E">
        <w:trPr>
          <w:trHeight w:val="340"/>
        </w:trPr>
        <w:tc>
          <w:tcPr>
            <w:tcW w:w="988" w:type="dxa"/>
            <w:vAlign w:val="center"/>
          </w:tcPr>
          <w:p w:rsidR="005A2755" w:rsidRPr="00CD52B1" w:rsidRDefault="005A2755" w:rsidP="00A370D5">
            <w:pPr>
              <w:pStyle w:val="a5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A2755" w:rsidRPr="00CD52B1" w:rsidRDefault="005A2755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5A2755" w:rsidRPr="00CD52B1" w:rsidRDefault="005A2755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5A2755" w:rsidRPr="00CD52B1" w:rsidRDefault="005A2755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5A2755" w:rsidRPr="00CD52B1" w:rsidRDefault="005A2755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55" w:rsidRPr="00CD52B1" w:rsidTr="00A5036E">
        <w:trPr>
          <w:trHeight w:val="340"/>
        </w:trPr>
        <w:tc>
          <w:tcPr>
            <w:tcW w:w="988" w:type="dxa"/>
            <w:vAlign w:val="center"/>
          </w:tcPr>
          <w:p w:rsidR="005A2755" w:rsidRPr="00CD52B1" w:rsidRDefault="005A2755" w:rsidP="00A370D5">
            <w:pPr>
              <w:pStyle w:val="a5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A2755" w:rsidRPr="00CD52B1" w:rsidRDefault="005A2755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5A2755" w:rsidRPr="00CD52B1" w:rsidRDefault="005A2755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5A2755" w:rsidRPr="00CD52B1" w:rsidRDefault="005A2755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5A2755" w:rsidRPr="00CD52B1" w:rsidRDefault="005A2755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5A" w:rsidRPr="00CD52B1" w:rsidTr="00A5036E">
        <w:trPr>
          <w:trHeight w:val="340"/>
        </w:trPr>
        <w:tc>
          <w:tcPr>
            <w:tcW w:w="10037" w:type="dxa"/>
            <w:gridSpan w:val="5"/>
            <w:vAlign w:val="center"/>
          </w:tcPr>
          <w:p w:rsidR="0068005A" w:rsidRPr="00CD52B1" w:rsidRDefault="0068005A" w:rsidP="00A370D5">
            <w:pPr>
              <w:pStyle w:val="a5"/>
              <w:numPr>
                <w:ilvl w:val="0"/>
                <w:numId w:val="8"/>
              </w:numPr>
              <w:ind w:left="0" w:right="11" w:hanging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52B1">
              <w:rPr>
                <w:rFonts w:ascii="Times New Roman" w:hAnsi="Times New Roman" w:cs="Times New Roman"/>
                <w:sz w:val="27"/>
                <w:szCs w:val="27"/>
              </w:rPr>
              <w:t>Подраздел 2 Нормативные правовые акты органов исполнительной власти СССР и РСФСР (до 1 июля 2017 г.)</w:t>
            </w:r>
          </w:p>
        </w:tc>
      </w:tr>
      <w:tr w:rsidR="00457CD0" w:rsidRPr="00CD52B1" w:rsidTr="00A5036E">
        <w:trPr>
          <w:trHeight w:val="340"/>
        </w:trPr>
        <w:tc>
          <w:tcPr>
            <w:tcW w:w="988" w:type="dxa"/>
            <w:vAlign w:val="center"/>
          </w:tcPr>
          <w:p w:rsidR="00457CD0" w:rsidRPr="00CD52B1" w:rsidRDefault="00457CD0" w:rsidP="00A370D5">
            <w:pPr>
              <w:pStyle w:val="a5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57CD0" w:rsidRPr="00CD52B1" w:rsidRDefault="00457CD0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457CD0" w:rsidRPr="00CD52B1" w:rsidRDefault="00457CD0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457CD0" w:rsidRPr="00CD52B1" w:rsidRDefault="00457CD0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457CD0" w:rsidRPr="00CD52B1" w:rsidRDefault="00457CD0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CD0" w:rsidRPr="00CD52B1" w:rsidTr="00A5036E">
        <w:trPr>
          <w:trHeight w:val="340"/>
        </w:trPr>
        <w:tc>
          <w:tcPr>
            <w:tcW w:w="988" w:type="dxa"/>
            <w:vAlign w:val="center"/>
          </w:tcPr>
          <w:p w:rsidR="00457CD0" w:rsidRPr="00CD52B1" w:rsidRDefault="00457CD0" w:rsidP="00A370D5">
            <w:pPr>
              <w:pStyle w:val="a5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57CD0" w:rsidRPr="00CD52B1" w:rsidRDefault="00457CD0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457CD0" w:rsidRPr="00CD52B1" w:rsidRDefault="00457CD0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457CD0" w:rsidRPr="00CD52B1" w:rsidRDefault="00457CD0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457CD0" w:rsidRPr="00CD52B1" w:rsidRDefault="00457CD0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CD0" w:rsidRPr="00CD52B1" w:rsidRDefault="00457CD0" w:rsidP="00457CD0">
      <w:pPr>
        <w:rPr>
          <w:rFonts w:ascii="Times New Roman" w:hAnsi="Times New Roman" w:cs="Times New Roman"/>
        </w:rPr>
      </w:pPr>
    </w:p>
    <w:p w:rsidR="001841BD" w:rsidRPr="00CD52B1" w:rsidRDefault="001841BD" w:rsidP="00676D4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52B1">
        <w:rPr>
          <w:rFonts w:ascii="Times New Roman" w:hAnsi="Times New Roman" w:cs="Times New Roman"/>
          <w:color w:val="auto"/>
          <w:sz w:val="28"/>
          <w:szCs w:val="28"/>
        </w:rPr>
        <w:t>Раздел VI. Законы и иные нормативные правовые акты субъектов Российской Федерации**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024"/>
        <w:gridCol w:w="3024"/>
        <w:gridCol w:w="3024"/>
      </w:tblGrid>
      <w:tr w:rsidR="00EC4B17" w:rsidRPr="00CD52B1" w:rsidTr="00A5036E">
        <w:trPr>
          <w:trHeight w:val="340"/>
        </w:trPr>
        <w:tc>
          <w:tcPr>
            <w:tcW w:w="988" w:type="dxa"/>
            <w:vAlign w:val="center"/>
          </w:tcPr>
          <w:p w:rsidR="00EC4B17" w:rsidRPr="00CD52B1" w:rsidRDefault="00EC4B17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4" w:type="dxa"/>
            <w:vAlign w:val="center"/>
          </w:tcPr>
          <w:p w:rsidR="00EC4B17" w:rsidRPr="00CD52B1" w:rsidRDefault="00EC4B17" w:rsidP="00EC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024" w:type="dxa"/>
            <w:vAlign w:val="center"/>
          </w:tcPr>
          <w:p w:rsidR="00EC4B17" w:rsidRPr="00CD52B1" w:rsidRDefault="00EC4B17" w:rsidP="00A5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</w:t>
            </w:r>
            <w:r w:rsidR="00A5036E" w:rsidRPr="00CD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лиц и (или) перечня</w:t>
            </w:r>
            <w:r w:rsidR="00A5036E" w:rsidRPr="00CD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объектов, в отношении которых</w:t>
            </w:r>
            <w:r w:rsidR="00A5036E" w:rsidRPr="00CD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устанавливаются</w:t>
            </w:r>
            <w:r w:rsidR="00A5036E" w:rsidRPr="00CD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обязательные</w:t>
            </w:r>
            <w:r w:rsidR="00A5036E" w:rsidRPr="00CD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3024" w:type="dxa"/>
            <w:vAlign w:val="center"/>
          </w:tcPr>
          <w:p w:rsidR="00EC4B17" w:rsidRPr="00CD52B1" w:rsidRDefault="00EC4B17" w:rsidP="00A5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Указание на</w:t>
            </w:r>
            <w:r w:rsidR="00A5036E" w:rsidRPr="00CD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структурные единицы</w:t>
            </w:r>
            <w:r w:rsidR="00A5036E" w:rsidRPr="00CD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акта, соблюдение которых оценивается при проведении</w:t>
            </w:r>
            <w:r w:rsidR="00A5036E" w:rsidRPr="00CD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  <w:r w:rsidR="00A5036E" w:rsidRPr="00CD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контролю*</w:t>
            </w:r>
          </w:p>
        </w:tc>
      </w:tr>
      <w:tr w:rsidR="00EC4B17" w:rsidRPr="00CD52B1" w:rsidTr="00A5036E">
        <w:trPr>
          <w:trHeight w:val="340"/>
        </w:trPr>
        <w:tc>
          <w:tcPr>
            <w:tcW w:w="988" w:type="dxa"/>
            <w:vAlign w:val="center"/>
          </w:tcPr>
          <w:p w:rsidR="00EC4B17" w:rsidRPr="00CD52B1" w:rsidRDefault="00EC4B17" w:rsidP="005C609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EC4B17" w:rsidRPr="00CD52B1" w:rsidRDefault="00EC4B17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EC4B17" w:rsidRPr="00CD52B1" w:rsidRDefault="00EC4B17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EC4B17" w:rsidRPr="00CD52B1" w:rsidRDefault="00EC4B17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17" w:rsidRPr="00CD52B1" w:rsidTr="00A5036E">
        <w:trPr>
          <w:trHeight w:val="340"/>
        </w:trPr>
        <w:tc>
          <w:tcPr>
            <w:tcW w:w="988" w:type="dxa"/>
            <w:vAlign w:val="center"/>
          </w:tcPr>
          <w:p w:rsidR="00EC4B17" w:rsidRPr="00CD52B1" w:rsidRDefault="00EC4B17" w:rsidP="005C609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EC4B17" w:rsidRPr="00CD52B1" w:rsidRDefault="00EC4B17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EC4B17" w:rsidRPr="00CD52B1" w:rsidRDefault="00EC4B17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EC4B17" w:rsidRPr="00CD52B1" w:rsidRDefault="00EC4B17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17" w:rsidRPr="00CD52B1" w:rsidTr="00A5036E">
        <w:trPr>
          <w:trHeight w:val="340"/>
        </w:trPr>
        <w:tc>
          <w:tcPr>
            <w:tcW w:w="988" w:type="dxa"/>
            <w:vAlign w:val="center"/>
          </w:tcPr>
          <w:p w:rsidR="00EC4B17" w:rsidRPr="00CD52B1" w:rsidRDefault="00EC4B17" w:rsidP="005C609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EC4B17" w:rsidRPr="00CD52B1" w:rsidRDefault="00EC4B17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EC4B17" w:rsidRPr="00CD52B1" w:rsidRDefault="00EC4B17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EC4B17" w:rsidRPr="00CD52B1" w:rsidRDefault="00EC4B17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B17" w:rsidRPr="00CD52B1" w:rsidRDefault="00EC4B17" w:rsidP="00EC4B17">
      <w:pPr>
        <w:rPr>
          <w:rFonts w:ascii="Times New Roman" w:hAnsi="Times New Roman" w:cs="Times New Roman"/>
        </w:rPr>
      </w:pPr>
    </w:p>
    <w:p w:rsidR="001841BD" w:rsidRPr="00CD52B1" w:rsidRDefault="001841BD" w:rsidP="00676D4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52B1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 VII. Иные нормативные документы, обязательность соблюдения которых установлена законодательством Российской Федер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2118"/>
        <w:gridCol w:w="2119"/>
        <w:gridCol w:w="2119"/>
      </w:tblGrid>
      <w:tr w:rsidR="00A5036E" w:rsidRPr="00CD52B1" w:rsidTr="00B6094F">
        <w:trPr>
          <w:trHeight w:val="340"/>
        </w:trPr>
        <w:tc>
          <w:tcPr>
            <w:tcW w:w="988" w:type="dxa"/>
            <w:vAlign w:val="center"/>
          </w:tcPr>
          <w:p w:rsidR="00A5036E" w:rsidRPr="00CD52B1" w:rsidRDefault="00A5036E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A5036E" w:rsidRPr="00CD52B1" w:rsidRDefault="00A5036E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18" w:type="dxa"/>
            <w:vAlign w:val="center"/>
          </w:tcPr>
          <w:p w:rsidR="00A5036E" w:rsidRPr="00CD52B1" w:rsidRDefault="00A5036E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119" w:type="dxa"/>
            <w:vAlign w:val="center"/>
          </w:tcPr>
          <w:p w:rsidR="00A5036E" w:rsidRPr="00CD52B1" w:rsidRDefault="00A5036E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19" w:type="dxa"/>
            <w:vAlign w:val="center"/>
          </w:tcPr>
          <w:p w:rsidR="00A5036E" w:rsidRPr="00CD52B1" w:rsidRDefault="00A5036E" w:rsidP="00B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B1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A5036E" w:rsidRPr="00CD52B1" w:rsidTr="00B6094F">
        <w:trPr>
          <w:trHeight w:val="340"/>
        </w:trPr>
        <w:tc>
          <w:tcPr>
            <w:tcW w:w="988" w:type="dxa"/>
            <w:vAlign w:val="center"/>
          </w:tcPr>
          <w:p w:rsidR="00A5036E" w:rsidRPr="00CD52B1" w:rsidRDefault="00A5036E" w:rsidP="005C609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5036E" w:rsidRPr="00CD52B1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A5036E" w:rsidRPr="00CD52B1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A5036E" w:rsidRPr="00CD52B1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A5036E" w:rsidRPr="00CD52B1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6E" w:rsidRPr="00CD52B1" w:rsidTr="00B6094F">
        <w:trPr>
          <w:trHeight w:val="340"/>
        </w:trPr>
        <w:tc>
          <w:tcPr>
            <w:tcW w:w="988" w:type="dxa"/>
            <w:vAlign w:val="center"/>
          </w:tcPr>
          <w:p w:rsidR="00A5036E" w:rsidRPr="00CD52B1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5036E" w:rsidRPr="00CD52B1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A5036E" w:rsidRPr="00CD52B1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A5036E" w:rsidRPr="00CD52B1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A5036E" w:rsidRPr="00CD52B1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6E" w:rsidRPr="00CD52B1" w:rsidTr="00B6094F">
        <w:trPr>
          <w:trHeight w:val="340"/>
        </w:trPr>
        <w:tc>
          <w:tcPr>
            <w:tcW w:w="988" w:type="dxa"/>
            <w:vAlign w:val="center"/>
          </w:tcPr>
          <w:p w:rsidR="00A5036E" w:rsidRPr="00CD52B1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5036E" w:rsidRPr="00CD52B1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A5036E" w:rsidRPr="00CD52B1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A5036E" w:rsidRPr="00CD52B1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A5036E" w:rsidRPr="00CD52B1" w:rsidRDefault="00A5036E" w:rsidP="00B6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36E" w:rsidRDefault="00A5036E" w:rsidP="00A5036E">
      <w:pPr>
        <w:rPr>
          <w:rFonts w:ascii="Times New Roman" w:hAnsi="Times New Roman" w:cs="Times New Roman"/>
        </w:rPr>
      </w:pPr>
    </w:p>
    <w:p w:rsidR="00CD52B1" w:rsidRPr="00CD52B1" w:rsidRDefault="00CD52B1" w:rsidP="00A5036E">
      <w:pPr>
        <w:rPr>
          <w:rFonts w:ascii="Times New Roman" w:hAnsi="Times New Roman" w:cs="Times New Roman"/>
        </w:rPr>
      </w:pPr>
    </w:p>
    <w:sectPr w:rsidR="00CD52B1" w:rsidRPr="00CD52B1" w:rsidSect="001841B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Std">
    <w:altName w:val="Courier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017A3"/>
    <w:multiLevelType w:val="hybridMultilevel"/>
    <w:tmpl w:val="FE443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708A8"/>
    <w:multiLevelType w:val="hybridMultilevel"/>
    <w:tmpl w:val="D13EED58"/>
    <w:lvl w:ilvl="0" w:tplc="5B04FBDC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6F14CCB2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1628"/>
    <w:multiLevelType w:val="hybridMultilevel"/>
    <w:tmpl w:val="9F5AADFC"/>
    <w:lvl w:ilvl="0" w:tplc="A8DA23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8F8C85C">
      <w:start w:val="1"/>
      <w:numFmt w:val="lowerLetter"/>
      <w:suff w:val="nothing"/>
      <w:lvlText w:val="%2."/>
      <w:lvlJc w:val="left"/>
      <w:pPr>
        <w:ind w:left="1440" w:hanging="14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86F4F"/>
    <w:multiLevelType w:val="hybridMultilevel"/>
    <w:tmpl w:val="1638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E49CF"/>
    <w:multiLevelType w:val="multilevel"/>
    <w:tmpl w:val="8626F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4118B"/>
    <w:multiLevelType w:val="hybridMultilevel"/>
    <w:tmpl w:val="C9461B7A"/>
    <w:lvl w:ilvl="0" w:tplc="0419000F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6F14CCB2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D43D1"/>
    <w:multiLevelType w:val="hybridMultilevel"/>
    <w:tmpl w:val="50B48654"/>
    <w:lvl w:ilvl="0" w:tplc="69B84B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D3EE7"/>
    <w:multiLevelType w:val="hybridMultilevel"/>
    <w:tmpl w:val="B6965028"/>
    <w:lvl w:ilvl="0" w:tplc="332A5712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6F14CCB2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95255"/>
    <w:multiLevelType w:val="hybridMultilevel"/>
    <w:tmpl w:val="1ED8CF7C"/>
    <w:lvl w:ilvl="0" w:tplc="0419000F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6F14CCB2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A1D28"/>
    <w:multiLevelType w:val="multilevel"/>
    <w:tmpl w:val="890E5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BD"/>
    <w:rsid w:val="000173CD"/>
    <w:rsid w:val="000B2BC6"/>
    <w:rsid w:val="001119B9"/>
    <w:rsid w:val="00153F83"/>
    <w:rsid w:val="00160278"/>
    <w:rsid w:val="0017052F"/>
    <w:rsid w:val="00170BE9"/>
    <w:rsid w:val="001841BD"/>
    <w:rsid w:val="001A71CD"/>
    <w:rsid w:val="001F5BB1"/>
    <w:rsid w:val="00202F27"/>
    <w:rsid w:val="002064F3"/>
    <w:rsid w:val="0023343D"/>
    <w:rsid w:val="002769AE"/>
    <w:rsid w:val="002A3FFA"/>
    <w:rsid w:val="003328BE"/>
    <w:rsid w:val="0034394B"/>
    <w:rsid w:val="00372DD5"/>
    <w:rsid w:val="00386064"/>
    <w:rsid w:val="00395511"/>
    <w:rsid w:val="00397C61"/>
    <w:rsid w:val="003D58D2"/>
    <w:rsid w:val="00457CD0"/>
    <w:rsid w:val="004C7264"/>
    <w:rsid w:val="004F1326"/>
    <w:rsid w:val="004F471C"/>
    <w:rsid w:val="00511F40"/>
    <w:rsid w:val="00590A9C"/>
    <w:rsid w:val="005A2755"/>
    <w:rsid w:val="005C609B"/>
    <w:rsid w:val="006655DE"/>
    <w:rsid w:val="00676D48"/>
    <w:rsid w:val="0068005A"/>
    <w:rsid w:val="00684D7B"/>
    <w:rsid w:val="006B1124"/>
    <w:rsid w:val="006C4215"/>
    <w:rsid w:val="00725342"/>
    <w:rsid w:val="007328C8"/>
    <w:rsid w:val="0073459F"/>
    <w:rsid w:val="00753C18"/>
    <w:rsid w:val="00777871"/>
    <w:rsid w:val="00783376"/>
    <w:rsid w:val="007B30F0"/>
    <w:rsid w:val="007D1232"/>
    <w:rsid w:val="007E0687"/>
    <w:rsid w:val="00810BAC"/>
    <w:rsid w:val="00826CFD"/>
    <w:rsid w:val="008D3D70"/>
    <w:rsid w:val="008E0864"/>
    <w:rsid w:val="009014B6"/>
    <w:rsid w:val="00967085"/>
    <w:rsid w:val="00983D6E"/>
    <w:rsid w:val="00A34940"/>
    <w:rsid w:val="00A370D5"/>
    <w:rsid w:val="00A5036E"/>
    <w:rsid w:val="00A5220E"/>
    <w:rsid w:val="00AD3D52"/>
    <w:rsid w:val="00AF0174"/>
    <w:rsid w:val="00B25B4C"/>
    <w:rsid w:val="00B7080E"/>
    <w:rsid w:val="00C17BF6"/>
    <w:rsid w:val="00C40B4A"/>
    <w:rsid w:val="00C5711F"/>
    <w:rsid w:val="00C7089A"/>
    <w:rsid w:val="00C715B9"/>
    <w:rsid w:val="00C95A7E"/>
    <w:rsid w:val="00CD52B1"/>
    <w:rsid w:val="00D033F5"/>
    <w:rsid w:val="00D045EB"/>
    <w:rsid w:val="00D219E7"/>
    <w:rsid w:val="00D3181F"/>
    <w:rsid w:val="00DB5EC4"/>
    <w:rsid w:val="00DC6A67"/>
    <w:rsid w:val="00DE017B"/>
    <w:rsid w:val="00E12071"/>
    <w:rsid w:val="00E26F02"/>
    <w:rsid w:val="00E96720"/>
    <w:rsid w:val="00EC4B17"/>
    <w:rsid w:val="00F00776"/>
    <w:rsid w:val="00F021C9"/>
    <w:rsid w:val="00F2535F"/>
    <w:rsid w:val="00F65412"/>
    <w:rsid w:val="00F75D62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8142A-9E6A-4BE0-9C09-9D3C1A95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6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41BD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table" w:styleId="a3">
    <w:name w:val="Table Grid"/>
    <w:basedOn w:val="a1"/>
    <w:uiPriority w:val="39"/>
    <w:rsid w:val="0018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6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76D48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386064"/>
    <w:pPr>
      <w:ind w:left="720"/>
      <w:contextualSpacing/>
    </w:pPr>
  </w:style>
  <w:style w:type="paragraph" w:customStyle="1" w:styleId="ConsPlusNormal">
    <w:name w:val="ConsPlusNormal"/>
    <w:rsid w:val="00B25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8926-6770-4D23-B3FE-F82D2F3B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рева Елена Геннадьевна</dc:creator>
  <cp:keywords/>
  <dc:description/>
  <cp:lastModifiedBy>Боева Виктория Александровна</cp:lastModifiedBy>
  <cp:revision>2</cp:revision>
  <dcterms:created xsi:type="dcterms:W3CDTF">2016-09-29T09:42:00Z</dcterms:created>
  <dcterms:modified xsi:type="dcterms:W3CDTF">2016-09-29T09:42:00Z</dcterms:modified>
</cp:coreProperties>
</file>